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GARCIA BARRAY DARIO YESID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924214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ALD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6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6.9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1.8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75.6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78.4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